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4FBE8" w14:textId="571C3DFD" w:rsidR="004302BB" w:rsidRDefault="004302BB" w:rsidP="00BF52F9"/>
    <w:p w14:paraId="4108DE9C" w14:textId="5E96A05F" w:rsidR="00EA63CF" w:rsidRDefault="00EA63CF" w:rsidP="00EA63CF">
      <w:pPr>
        <w:jc w:val="center"/>
        <w:rPr>
          <w:b/>
          <w:color w:val="215868"/>
          <w:sz w:val="72"/>
          <w:szCs w:val="72"/>
        </w:rPr>
      </w:pPr>
      <w:r>
        <w:rPr>
          <w:b/>
          <w:color w:val="215868"/>
          <w:sz w:val="72"/>
          <w:szCs w:val="72"/>
        </w:rPr>
        <w:t xml:space="preserve">BOARD OF </w:t>
      </w:r>
    </w:p>
    <w:p w14:paraId="6552D08A" w14:textId="534818F8" w:rsidR="00EA63CF" w:rsidRDefault="00EA63CF" w:rsidP="00B52054">
      <w:pPr>
        <w:jc w:val="center"/>
        <w:rPr>
          <w:color w:val="215868"/>
          <w:sz w:val="72"/>
          <w:szCs w:val="72"/>
        </w:rPr>
      </w:pPr>
      <w:r>
        <w:rPr>
          <w:b/>
          <w:color w:val="215868"/>
          <w:sz w:val="72"/>
          <w:szCs w:val="72"/>
        </w:rPr>
        <w:t>DIRECTORS</w:t>
      </w:r>
      <w:r w:rsidR="00B87B50">
        <w:rPr>
          <w:b/>
          <w:color w:val="215868"/>
          <w:sz w:val="72"/>
          <w:szCs w:val="72"/>
        </w:rPr>
        <w:t xml:space="preserve"> </w:t>
      </w:r>
      <w:r>
        <w:rPr>
          <w:b/>
          <w:color w:val="215868"/>
          <w:sz w:val="72"/>
          <w:szCs w:val="72"/>
        </w:rPr>
        <w:t>MEETING</w:t>
      </w:r>
    </w:p>
    <w:p w14:paraId="24F4E136" w14:textId="77777777" w:rsidR="00B87B50" w:rsidRPr="00B52054" w:rsidRDefault="00B87B50" w:rsidP="00B52054">
      <w:pPr>
        <w:jc w:val="center"/>
        <w:rPr>
          <w:color w:val="215868"/>
          <w:sz w:val="72"/>
          <w:szCs w:val="72"/>
        </w:rPr>
      </w:pPr>
    </w:p>
    <w:p w14:paraId="35173A37" w14:textId="23383915" w:rsidR="00EA63CF" w:rsidRPr="00996E68" w:rsidRDefault="006978F8" w:rsidP="00EA63CF">
      <w:pPr>
        <w:jc w:val="center"/>
        <w:rPr>
          <w:b/>
          <w:bCs/>
          <w:sz w:val="56"/>
          <w:szCs w:val="56"/>
        </w:rPr>
      </w:pPr>
      <w:r w:rsidRPr="00996E68">
        <w:rPr>
          <w:b/>
          <w:bCs/>
          <w:sz w:val="56"/>
          <w:szCs w:val="56"/>
        </w:rPr>
        <w:t>Friday</w:t>
      </w:r>
      <w:r w:rsidR="00EA63CF" w:rsidRPr="00996E68">
        <w:rPr>
          <w:b/>
          <w:bCs/>
          <w:sz w:val="56"/>
          <w:szCs w:val="56"/>
        </w:rPr>
        <w:t xml:space="preserve">, </w:t>
      </w:r>
      <w:r w:rsidR="00B87B50" w:rsidRPr="00996E68">
        <w:rPr>
          <w:b/>
          <w:bCs/>
          <w:sz w:val="56"/>
          <w:szCs w:val="56"/>
        </w:rPr>
        <w:t>October 22</w:t>
      </w:r>
      <w:r w:rsidR="006F32E6" w:rsidRPr="00996E68">
        <w:rPr>
          <w:b/>
          <w:bCs/>
          <w:sz w:val="56"/>
          <w:szCs w:val="56"/>
        </w:rPr>
        <w:t>, 20</w:t>
      </w:r>
      <w:r w:rsidR="00BA5940" w:rsidRPr="00996E68">
        <w:rPr>
          <w:b/>
          <w:bCs/>
          <w:sz w:val="56"/>
          <w:szCs w:val="56"/>
        </w:rPr>
        <w:t>2</w:t>
      </w:r>
      <w:r w:rsidR="002B7795" w:rsidRPr="00996E68">
        <w:rPr>
          <w:b/>
          <w:bCs/>
          <w:sz w:val="56"/>
          <w:szCs w:val="56"/>
        </w:rPr>
        <w:t>1</w:t>
      </w:r>
    </w:p>
    <w:p w14:paraId="57212207" w14:textId="062F0D02" w:rsidR="00EA63CF" w:rsidRPr="00996E68" w:rsidRDefault="00EA63CF" w:rsidP="00EA63CF">
      <w:pPr>
        <w:ind w:left="720" w:firstLine="720"/>
        <w:rPr>
          <w:b/>
          <w:bCs/>
          <w:sz w:val="56"/>
          <w:szCs w:val="56"/>
        </w:rPr>
      </w:pPr>
      <w:r w:rsidRPr="00996E68">
        <w:rPr>
          <w:b/>
          <w:bCs/>
          <w:sz w:val="56"/>
          <w:szCs w:val="56"/>
        </w:rPr>
        <w:tab/>
      </w:r>
      <w:r w:rsidRPr="00996E68">
        <w:rPr>
          <w:b/>
          <w:bCs/>
          <w:sz w:val="56"/>
          <w:szCs w:val="56"/>
        </w:rPr>
        <w:tab/>
      </w:r>
      <w:r w:rsidRPr="00996E68">
        <w:rPr>
          <w:b/>
          <w:bCs/>
          <w:sz w:val="56"/>
          <w:szCs w:val="56"/>
        </w:rPr>
        <w:tab/>
      </w:r>
      <w:r w:rsidR="007D593C" w:rsidRPr="00996E68">
        <w:rPr>
          <w:b/>
          <w:bCs/>
          <w:sz w:val="56"/>
          <w:szCs w:val="56"/>
        </w:rPr>
        <w:t>12</w:t>
      </w:r>
      <w:r w:rsidR="00E43FC6" w:rsidRPr="00996E68">
        <w:rPr>
          <w:b/>
          <w:bCs/>
          <w:sz w:val="56"/>
          <w:szCs w:val="56"/>
        </w:rPr>
        <w:t>:</w:t>
      </w:r>
      <w:r w:rsidR="007D593C" w:rsidRPr="00996E68">
        <w:rPr>
          <w:b/>
          <w:bCs/>
          <w:sz w:val="56"/>
          <w:szCs w:val="56"/>
        </w:rPr>
        <w:t>3</w:t>
      </w:r>
      <w:r w:rsidR="00E43FC6" w:rsidRPr="00996E68">
        <w:rPr>
          <w:b/>
          <w:bCs/>
          <w:sz w:val="56"/>
          <w:szCs w:val="56"/>
        </w:rPr>
        <w:t xml:space="preserve">0 </w:t>
      </w:r>
      <w:r w:rsidR="007354CF" w:rsidRPr="00996E68">
        <w:rPr>
          <w:b/>
          <w:bCs/>
          <w:sz w:val="56"/>
          <w:szCs w:val="56"/>
        </w:rPr>
        <w:t>p</w:t>
      </w:r>
      <w:r w:rsidRPr="00996E68">
        <w:rPr>
          <w:b/>
          <w:bCs/>
          <w:sz w:val="56"/>
          <w:szCs w:val="56"/>
        </w:rPr>
        <w:t>.</w:t>
      </w:r>
      <w:r w:rsidR="007354CF" w:rsidRPr="00996E68">
        <w:rPr>
          <w:b/>
          <w:bCs/>
          <w:sz w:val="56"/>
          <w:szCs w:val="56"/>
        </w:rPr>
        <w:t>m</w:t>
      </w:r>
      <w:r w:rsidRPr="00996E68">
        <w:rPr>
          <w:b/>
          <w:bCs/>
          <w:sz w:val="56"/>
          <w:szCs w:val="56"/>
        </w:rPr>
        <w:t>.</w:t>
      </w:r>
    </w:p>
    <w:p w14:paraId="2D233C6A" w14:textId="77777777" w:rsidR="00EA63CF" w:rsidRDefault="00EA63CF" w:rsidP="00EA63CF">
      <w:pPr>
        <w:ind w:left="720" w:firstLine="720"/>
        <w:rPr>
          <w:sz w:val="56"/>
          <w:szCs w:val="56"/>
        </w:rPr>
      </w:pPr>
    </w:p>
    <w:p w14:paraId="54B7A354" w14:textId="136154AA" w:rsidR="00C02181" w:rsidRPr="00B87B50" w:rsidRDefault="00C02181" w:rsidP="00B87B50">
      <w:pPr>
        <w:jc w:val="center"/>
        <w:rPr>
          <w:sz w:val="40"/>
          <w:szCs w:val="40"/>
        </w:rPr>
      </w:pPr>
      <w:r w:rsidRPr="00B87B50">
        <w:rPr>
          <w:sz w:val="40"/>
          <w:szCs w:val="40"/>
        </w:rPr>
        <w:t>Join Zoom Meeting</w:t>
      </w:r>
    </w:p>
    <w:p w14:paraId="72C95796" w14:textId="77777777" w:rsidR="00B87B50" w:rsidRPr="00B87B50" w:rsidRDefault="00B87B50" w:rsidP="00B87B50">
      <w:pPr>
        <w:jc w:val="center"/>
        <w:rPr>
          <w:sz w:val="22"/>
          <w:szCs w:val="22"/>
        </w:rPr>
      </w:pPr>
      <w:r w:rsidRPr="00B87B50">
        <w:rPr>
          <w:sz w:val="22"/>
          <w:szCs w:val="22"/>
        </w:rPr>
        <w:t>https://us06web.zoom.us/j/81359346517?pwd=U2x6OFZoVFRwbnJIOFNyckRvUWRodz09</w:t>
      </w:r>
    </w:p>
    <w:p w14:paraId="313216F8" w14:textId="77777777" w:rsidR="00B87B50" w:rsidRPr="00B87B50" w:rsidRDefault="00B87B50" w:rsidP="00B87B50">
      <w:pPr>
        <w:jc w:val="center"/>
        <w:rPr>
          <w:sz w:val="40"/>
          <w:szCs w:val="40"/>
        </w:rPr>
      </w:pPr>
    </w:p>
    <w:p w14:paraId="6CA707C5" w14:textId="6D6899C5" w:rsidR="00B87B50" w:rsidRDefault="00B87B50" w:rsidP="00B87B50">
      <w:pPr>
        <w:jc w:val="center"/>
        <w:rPr>
          <w:b/>
          <w:bCs/>
          <w:sz w:val="40"/>
          <w:szCs w:val="40"/>
        </w:rPr>
      </w:pPr>
      <w:r w:rsidRPr="00B87B50">
        <w:rPr>
          <w:sz w:val="40"/>
          <w:szCs w:val="40"/>
        </w:rPr>
        <w:t xml:space="preserve">Meeting ID: </w:t>
      </w:r>
      <w:r w:rsidRPr="00B87B50">
        <w:rPr>
          <w:b/>
          <w:bCs/>
          <w:sz w:val="40"/>
          <w:szCs w:val="40"/>
        </w:rPr>
        <w:t>813 5934 6517</w:t>
      </w:r>
      <w:r>
        <w:rPr>
          <w:sz w:val="40"/>
          <w:szCs w:val="40"/>
        </w:rPr>
        <w:t xml:space="preserve">; </w:t>
      </w:r>
      <w:r w:rsidRPr="00B87B50">
        <w:rPr>
          <w:sz w:val="40"/>
          <w:szCs w:val="40"/>
        </w:rPr>
        <w:t xml:space="preserve">Passcode: </w:t>
      </w:r>
      <w:r w:rsidRPr="00B87B50">
        <w:rPr>
          <w:b/>
          <w:bCs/>
          <w:sz w:val="40"/>
          <w:szCs w:val="40"/>
        </w:rPr>
        <w:t>1022</w:t>
      </w:r>
    </w:p>
    <w:p w14:paraId="60E01586" w14:textId="77777777" w:rsidR="00B87B50" w:rsidRPr="00B87B50" w:rsidRDefault="00B87B50" w:rsidP="00B87B50">
      <w:pPr>
        <w:jc w:val="center"/>
        <w:rPr>
          <w:sz w:val="40"/>
          <w:szCs w:val="40"/>
        </w:rPr>
      </w:pPr>
    </w:p>
    <w:p w14:paraId="5EE20B86" w14:textId="0FF2B724" w:rsidR="00B87B50" w:rsidRPr="00B87B50" w:rsidRDefault="00B87B50" w:rsidP="00B87B50">
      <w:pPr>
        <w:rPr>
          <w:sz w:val="40"/>
          <w:szCs w:val="40"/>
        </w:rPr>
      </w:pPr>
      <w:r w:rsidRPr="00B87B50">
        <w:rPr>
          <w:sz w:val="40"/>
          <w:szCs w:val="40"/>
        </w:rPr>
        <w:t>One tap mobile</w:t>
      </w:r>
      <w:r>
        <w:rPr>
          <w:sz w:val="40"/>
          <w:szCs w:val="40"/>
        </w:rPr>
        <w:t>:</w:t>
      </w:r>
    </w:p>
    <w:p w14:paraId="2C41B5F4" w14:textId="77777777" w:rsidR="00B87B50" w:rsidRDefault="00B87B50" w:rsidP="00B87B50">
      <w:pPr>
        <w:jc w:val="center"/>
        <w:rPr>
          <w:sz w:val="40"/>
          <w:szCs w:val="40"/>
        </w:rPr>
      </w:pPr>
      <w:r w:rsidRPr="00B87B50">
        <w:rPr>
          <w:sz w:val="40"/>
          <w:szCs w:val="40"/>
        </w:rPr>
        <w:t xml:space="preserve">+16465588656,,81359346517#,,,,*1022# US </w:t>
      </w:r>
    </w:p>
    <w:p w14:paraId="0CA6F2F1" w14:textId="3C886D94" w:rsidR="002B7795" w:rsidRDefault="00B87B50" w:rsidP="00B87B50">
      <w:pPr>
        <w:jc w:val="center"/>
        <w:rPr>
          <w:sz w:val="40"/>
          <w:szCs w:val="40"/>
        </w:rPr>
      </w:pPr>
      <w:r w:rsidRPr="00B87B50">
        <w:rPr>
          <w:sz w:val="40"/>
          <w:szCs w:val="40"/>
        </w:rPr>
        <w:t xml:space="preserve">+13017158592,,81359346517#,,,,*1022# US </w:t>
      </w:r>
    </w:p>
    <w:p w14:paraId="58E0A21A" w14:textId="4EAF06AE" w:rsidR="00B87B50" w:rsidRDefault="00B87B50" w:rsidP="00B87B50">
      <w:pPr>
        <w:jc w:val="center"/>
        <w:rPr>
          <w:sz w:val="56"/>
          <w:szCs w:val="56"/>
        </w:rPr>
      </w:pPr>
    </w:p>
    <w:p w14:paraId="2BA02B03" w14:textId="77777777" w:rsidR="00996E68" w:rsidRDefault="00996E68" w:rsidP="00B87B50">
      <w:pPr>
        <w:jc w:val="center"/>
        <w:rPr>
          <w:sz w:val="56"/>
          <w:szCs w:val="56"/>
        </w:rPr>
      </w:pPr>
    </w:p>
    <w:p w14:paraId="4880D8E7" w14:textId="120DF54E" w:rsidR="00B87B50" w:rsidRPr="00BF52F9" w:rsidRDefault="00EA63CF" w:rsidP="00B87B50">
      <w:pPr>
        <w:ind w:left="720" w:firstLine="720"/>
      </w:pPr>
      <w:r>
        <w:rPr>
          <w:b/>
          <w:sz w:val="72"/>
          <w:szCs w:val="72"/>
        </w:rPr>
        <w:t xml:space="preserve">   </w:t>
      </w:r>
      <w:r w:rsidR="00B87B50">
        <w:rPr>
          <w:b/>
          <w:color w:val="215868"/>
          <w:sz w:val="72"/>
          <w:szCs w:val="72"/>
        </w:rPr>
        <w:t>PUBLIC NOTICE</w:t>
      </w:r>
    </w:p>
    <w:p w14:paraId="233F2526" w14:textId="6D9BFEAB" w:rsidR="00B87B50" w:rsidRDefault="00B87B50" w:rsidP="002A2796">
      <w:pPr>
        <w:ind w:left="720" w:firstLine="720"/>
      </w:pPr>
    </w:p>
    <w:p w14:paraId="1485E62D" w14:textId="6FDC1028" w:rsidR="00DD29D6" w:rsidRDefault="00DD29D6" w:rsidP="002A2796">
      <w:pPr>
        <w:ind w:left="720" w:firstLine="720"/>
      </w:pPr>
    </w:p>
    <w:p w14:paraId="6864B721" w14:textId="7AD25CB4" w:rsidR="00DD29D6" w:rsidRDefault="00DD29D6" w:rsidP="002A2796">
      <w:pPr>
        <w:ind w:left="720" w:firstLine="720"/>
      </w:pPr>
    </w:p>
    <w:p w14:paraId="733B5EEC" w14:textId="47B5758D" w:rsidR="00DD29D6" w:rsidRDefault="00DD29D6" w:rsidP="002A2796">
      <w:pPr>
        <w:ind w:left="720" w:firstLine="720"/>
      </w:pPr>
    </w:p>
    <w:p w14:paraId="176B78C5" w14:textId="1104C92E" w:rsidR="00DD29D6" w:rsidRDefault="00DD29D6" w:rsidP="002A2796">
      <w:pPr>
        <w:ind w:left="720" w:firstLine="720"/>
      </w:pPr>
    </w:p>
    <w:p w14:paraId="6F12064C" w14:textId="32D528B9" w:rsidR="00DD29D6" w:rsidRDefault="00DD29D6" w:rsidP="00DD29D6">
      <w:pPr>
        <w:pStyle w:val="BodyText"/>
        <w:spacing w:before="29"/>
        <w:ind w:left="2133" w:right="2132"/>
        <w:jc w:val="center"/>
        <w:rPr>
          <w:u w:val="single"/>
        </w:rPr>
      </w:pPr>
      <w:r>
        <w:rPr>
          <w:noProof/>
        </w:rPr>
        <w:lastRenderedPageBreak/>
        <w:drawing>
          <wp:anchor distT="0" distB="0" distL="114300" distR="114300" simplePos="0" relativeHeight="251660288" behindDoc="0" locked="0" layoutInCell="1" allowOverlap="1" wp14:anchorId="36881F3E" wp14:editId="117B6BC5">
            <wp:simplePos x="0" y="0"/>
            <wp:positionH relativeFrom="column">
              <wp:posOffset>638175</wp:posOffset>
            </wp:positionH>
            <wp:positionV relativeFrom="paragraph">
              <wp:posOffset>-810895</wp:posOffset>
            </wp:positionV>
            <wp:extent cx="4565913" cy="926594"/>
            <wp:effectExtent l="0" t="0" r="6350" b="6985"/>
            <wp:wrapNone/>
            <wp:docPr id="2" name="Picture 2" descr="A picture containing sitting, red, parke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 Long (1).png"/>
                    <pic:cNvPicPr/>
                  </pic:nvPicPr>
                  <pic:blipFill>
                    <a:blip r:embed="rId8">
                      <a:extLst>
                        <a:ext uri="{28A0092B-C50C-407E-A947-70E740481C1C}">
                          <a14:useLocalDpi xmlns:a14="http://schemas.microsoft.com/office/drawing/2010/main" val="0"/>
                        </a:ext>
                      </a:extLst>
                    </a:blip>
                    <a:stretch>
                      <a:fillRect/>
                    </a:stretch>
                  </pic:blipFill>
                  <pic:spPr>
                    <a:xfrm>
                      <a:off x="0" y="0"/>
                      <a:ext cx="4565913" cy="926594"/>
                    </a:xfrm>
                    <a:prstGeom prst="rect">
                      <a:avLst/>
                    </a:prstGeom>
                  </pic:spPr>
                </pic:pic>
              </a:graphicData>
            </a:graphic>
            <wp14:sizeRelH relativeFrom="page">
              <wp14:pctWidth>0</wp14:pctWidth>
            </wp14:sizeRelH>
            <wp14:sizeRelV relativeFrom="page">
              <wp14:pctHeight>0</wp14:pctHeight>
            </wp14:sizeRelV>
          </wp:anchor>
        </w:drawing>
      </w:r>
    </w:p>
    <w:p w14:paraId="21887A10" w14:textId="77777777" w:rsidR="00DD29D6" w:rsidRDefault="00DD29D6" w:rsidP="00DD29D6">
      <w:pPr>
        <w:pStyle w:val="BodyText"/>
        <w:spacing w:before="29"/>
        <w:ind w:left="2133" w:right="2132"/>
        <w:jc w:val="center"/>
        <w:rPr>
          <w:u w:val="single"/>
        </w:rPr>
      </w:pPr>
    </w:p>
    <w:p w14:paraId="0BBF7362" w14:textId="3B29357B" w:rsidR="00DD29D6" w:rsidRPr="00DD29D6" w:rsidRDefault="00DD29D6" w:rsidP="00DD29D6">
      <w:pPr>
        <w:pStyle w:val="BodyText"/>
        <w:spacing w:before="29"/>
        <w:ind w:left="2133" w:hanging="2133"/>
        <w:jc w:val="center"/>
        <w:rPr>
          <w:rFonts w:asciiTheme="minorHAnsi" w:hAnsiTheme="minorHAnsi"/>
          <w:sz w:val="24"/>
          <w:szCs w:val="24"/>
        </w:rPr>
      </w:pPr>
      <w:r w:rsidRPr="00DD29D6">
        <w:rPr>
          <w:rFonts w:asciiTheme="minorHAnsi" w:hAnsiTheme="minorHAnsi"/>
          <w:sz w:val="24"/>
          <w:szCs w:val="24"/>
          <w:u w:val="single"/>
        </w:rPr>
        <w:t xml:space="preserve">Notice and Certification to Hold Video Conference </w:t>
      </w:r>
      <w:r w:rsidRPr="00DD29D6">
        <w:rPr>
          <w:rFonts w:asciiTheme="minorHAnsi" w:hAnsiTheme="minorHAnsi"/>
          <w:sz w:val="24"/>
          <w:szCs w:val="24"/>
          <w:u w:val="single"/>
        </w:rPr>
        <w:t xml:space="preserve"> M</w:t>
      </w:r>
      <w:r w:rsidRPr="00DD29D6">
        <w:rPr>
          <w:rFonts w:asciiTheme="minorHAnsi" w:hAnsiTheme="minorHAnsi"/>
          <w:sz w:val="24"/>
          <w:szCs w:val="24"/>
          <w:u w:val="single"/>
        </w:rPr>
        <w:t>eeting</w:t>
      </w:r>
    </w:p>
    <w:p w14:paraId="4ABA3996" w14:textId="77777777" w:rsidR="00DD29D6" w:rsidRPr="00DD29D6" w:rsidRDefault="00DD29D6" w:rsidP="00DD29D6">
      <w:pPr>
        <w:pStyle w:val="BodyText"/>
        <w:spacing w:before="180"/>
        <w:ind w:left="2132" w:hanging="2132"/>
        <w:jc w:val="center"/>
        <w:rPr>
          <w:rFonts w:asciiTheme="minorHAnsi" w:hAnsiTheme="minorHAnsi"/>
          <w:sz w:val="24"/>
          <w:szCs w:val="24"/>
        </w:rPr>
      </w:pPr>
      <w:r w:rsidRPr="00DD29D6">
        <w:rPr>
          <w:rFonts w:asciiTheme="minorHAnsi" w:hAnsiTheme="minorHAnsi"/>
          <w:sz w:val="24"/>
          <w:szCs w:val="24"/>
          <w:u w:val="single"/>
        </w:rPr>
        <w:t>Metropolitan Human Services District Board of Trustees</w:t>
      </w:r>
    </w:p>
    <w:p w14:paraId="6540182A" w14:textId="77777777" w:rsidR="00DD29D6" w:rsidRPr="00DD29D6" w:rsidRDefault="00DD29D6" w:rsidP="00DD29D6">
      <w:pPr>
        <w:pStyle w:val="BodyText"/>
        <w:rPr>
          <w:rFonts w:asciiTheme="minorHAnsi" w:hAnsiTheme="minorHAnsi"/>
          <w:sz w:val="24"/>
          <w:szCs w:val="24"/>
        </w:rPr>
      </w:pPr>
    </w:p>
    <w:p w14:paraId="66EBF9F1" w14:textId="77777777" w:rsidR="00DD29D6" w:rsidRPr="00DD29D6" w:rsidRDefault="00DD29D6" w:rsidP="00DD29D6">
      <w:pPr>
        <w:pStyle w:val="BodyText"/>
        <w:spacing w:before="11"/>
        <w:rPr>
          <w:rFonts w:asciiTheme="minorHAnsi" w:hAnsiTheme="minorHAnsi"/>
          <w:sz w:val="24"/>
          <w:szCs w:val="24"/>
        </w:rPr>
      </w:pPr>
    </w:p>
    <w:p w14:paraId="05E087F8" w14:textId="77777777" w:rsidR="00DD29D6" w:rsidRPr="00DD29D6" w:rsidRDefault="00DD29D6" w:rsidP="00DD29D6">
      <w:pPr>
        <w:pStyle w:val="BodyText"/>
        <w:spacing w:line="259" w:lineRule="auto"/>
        <w:ind w:left="119" w:right="836"/>
        <w:rPr>
          <w:rFonts w:asciiTheme="minorHAnsi" w:hAnsiTheme="minorHAnsi"/>
          <w:sz w:val="24"/>
          <w:szCs w:val="24"/>
        </w:rPr>
      </w:pPr>
      <w:r w:rsidRPr="00DD29D6">
        <w:rPr>
          <w:rFonts w:asciiTheme="minorHAnsi" w:hAnsiTheme="minorHAnsi"/>
          <w:sz w:val="24"/>
          <w:szCs w:val="24"/>
        </w:rPr>
        <w:t>The Metropolitan Human Services District Board (MHSD Board) has scheduled a regular monthly meeting for October 22, 2021.</w:t>
      </w:r>
    </w:p>
    <w:p w14:paraId="11CCDA69" w14:textId="77777777" w:rsidR="00DD29D6" w:rsidRPr="00DD29D6" w:rsidRDefault="00DD29D6" w:rsidP="00DD29D6">
      <w:pPr>
        <w:pStyle w:val="BodyText"/>
        <w:spacing w:before="163" w:line="259" w:lineRule="auto"/>
        <w:ind w:left="118" w:right="117"/>
        <w:rPr>
          <w:rFonts w:asciiTheme="minorHAnsi" w:hAnsiTheme="minorHAnsi"/>
          <w:sz w:val="24"/>
          <w:szCs w:val="24"/>
        </w:rPr>
      </w:pPr>
      <w:r w:rsidRPr="00DD29D6">
        <w:rPr>
          <w:rFonts w:asciiTheme="minorHAnsi" w:hAnsiTheme="minorHAnsi"/>
          <w:sz w:val="24"/>
          <w:szCs w:val="24"/>
        </w:rPr>
        <w:t>the Chairman of the MHSD Board hereby certifies that in order to protect the lives, property, health, safety, and welfare of the citizens of Louisiana, it is necessary to conduct the MHSD Board Meeting on October 22, 2021 by teleconference or video conference in order to assure the presence of a quorum of the board members and to timely approve the required agenda items.</w:t>
      </w:r>
    </w:p>
    <w:p w14:paraId="3C44FB8D" w14:textId="77777777" w:rsidR="00A82480" w:rsidRPr="00DD29D6" w:rsidRDefault="00A82480" w:rsidP="00A82480">
      <w:pPr>
        <w:pStyle w:val="BodyText"/>
        <w:spacing w:before="157" w:line="256" w:lineRule="auto"/>
        <w:ind w:left="118" w:right="122"/>
        <w:rPr>
          <w:rFonts w:asciiTheme="minorHAnsi" w:hAnsiTheme="minorHAnsi"/>
          <w:sz w:val="24"/>
          <w:szCs w:val="24"/>
        </w:rPr>
      </w:pPr>
      <w:r w:rsidRPr="00DD29D6">
        <w:rPr>
          <w:rFonts w:asciiTheme="minorHAnsi" w:hAnsiTheme="minorHAnsi"/>
          <w:sz w:val="24"/>
          <w:szCs w:val="24"/>
        </w:rPr>
        <w:t>Therefore, in accord with Section 4 of Governor’s  Proclamation Number 189 JBE 2021: RENEWAL OF STATE OF EMERGENCY - HEAVY RAIN, SEVERE STORMS, AND FLASH FLOODING, the Chairman of the MHSD Board of Trustees will hold its October board meeting virtually.</w:t>
      </w:r>
      <w:r w:rsidRPr="00DD29D6">
        <w:rPr>
          <w:rFonts w:asciiTheme="minorHAnsi" w:hAnsiTheme="minorHAnsi"/>
          <w:noProof/>
          <w:sz w:val="24"/>
          <w:szCs w:val="24"/>
        </w:rPr>
        <w:drawing>
          <wp:anchor distT="0" distB="0" distL="0" distR="0" simplePos="0" relativeHeight="251662336" behindDoc="1" locked="0" layoutInCell="1" allowOverlap="1" wp14:anchorId="0EAA8A68" wp14:editId="3F8C7A9E">
            <wp:simplePos x="0" y="0"/>
            <wp:positionH relativeFrom="page">
              <wp:posOffset>3764176</wp:posOffset>
            </wp:positionH>
            <wp:positionV relativeFrom="paragraph">
              <wp:posOffset>175265</wp:posOffset>
            </wp:positionV>
            <wp:extent cx="131319" cy="10317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1319" cy="103178"/>
                    </a:xfrm>
                    <a:prstGeom prst="rect">
                      <a:avLst/>
                    </a:prstGeom>
                  </pic:spPr>
                </pic:pic>
              </a:graphicData>
            </a:graphic>
          </wp:anchor>
        </w:drawing>
      </w:r>
      <w:r w:rsidRPr="00DD29D6">
        <w:rPr>
          <w:rFonts w:asciiTheme="minorHAnsi" w:hAnsiTheme="minorHAnsi"/>
          <w:sz w:val="24"/>
          <w:szCs w:val="24"/>
        </w:rPr>
        <w:t xml:space="preserve"> MHSD will utilize the online platform Zoom to livestream the board meeting. Public comments will be accepted during the livestream of the meeting. To submit a comment, please use the chat feature at the bottom of the web page. Comments will be read aloud at the conclusion of Executive Director Rochelle Head Dunham's presentation. </w:t>
      </w:r>
    </w:p>
    <w:p w14:paraId="3D732FAF" w14:textId="77777777" w:rsidR="00A82480" w:rsidRPr="00DD29D6" w:rsidRDefault="00A82480" w:rsidP="00A82480">
      <w:pPr>
        <w:spacing w:after="240"/>
      </w:pPr>
    </w:p>
    <w:p w14:paraId="06F90FCA" w14:textId="77777777" w:rsidR="00A82480" w:rsidRPr="00DD29D6" w:rsidRDefault="00A82480" w:rsidP="00A82480">
      <w:r w:rsidRPr="00DD29D6">
        <w:t>The live stream will be available beginning on Oct 22, 2021 12:30 PM Central Time via Zoom Meeting:</w:t>
      </w:r>
    </w:p>
    <w:p w14:paraId="1BDF693D" w14:textId="77777777" w:rsidR="00A82480" w:rsidRPr="00DD29D6" w:rsidRDefault="00A82480" w:rsidP="00A82480">
      <w:pPr>
        <w:rPr>
          <w:sz w:val="22"/>
          <w:szCs w:val="22"/>
        </w:rPr>
      </w:pPr>
      <w:hyperlink r:id="rId10" w:history="1">
        <w:r w:rsidRPr="00DD29D6">
          <w:rPr>
            <w:rStyle w:val="Hyperlink"/>
            <w:sz w:val="22"/>
            <w:szCs w:val="22"/>
          </w:rPr>
          <w:t>https://us06web.zoom.us/j/81359346517?pwd=U2x6OFZoVFRwbnJIOFNyckRvUWRodz09</w:t>
        </w:r>
      </w:hyperlink>
    </w:p>
    <w:p w14:paraId="64D50D1E" w14:textId="77777777" w:rsidR="00A82480" w:rsidRPr="00DD29D6" w:rsidRDefault="00A82480" w:rsidP="00A82480"/>
    <w:p w14:paraId="5C652E6F" w14:textId="77777777" w:rsidR="00A82480" w:rsidRPr="00DD29D6" w:rsidRDefault="00A82480" w:rsidP="00A82480">
      <w:r w:rsidRPr="00DD29D6">
        <w:t xml:space="preserve">Meeting ID: </w:t>
      </w:r>
      <w:r w:rsidRPr="00DD29D6">
        <w:rPr>
          <w:b/>
          <w:bCs/>
        </w:rPr>
        <w:t>813 5934 6517</w:t>
      </w:r>
    </w:p>
    <w:p w14:paraId="30B33FCD" w14:textId="77777777" w:rsidR="00A82480" w:rsidRPr="00DD29D6" w:rsidRDefault="00A82480" w:rsidP="00A82480">
      <w:r w:rsidRPr="00DD29D6">
        <w:t xml:space="preserve">Passcode: </w:t>
      </w:r>
      <w:r w:rsidRPr="00DD29D6">
        <w:rPr>
          <w:b/>
          <w:bCs/>
        </w:rPr>
        <w:t>1022</w:t>
      </w:r>
    </w:p>
    <w:p w14:paraId="04E54949" w14:textId="77777777" w:rsidR="00A82480" w:rsidRDefault="00A82480" w:rsidP="00A82480"/>
    <w:p w14:paraId="67A36F64" w14:textId="5ECE1A2E" w:rsidR="00A82480" w:rsidRPr="00DD29D6" w:rsidRDefault="00A82480" w:rsidP="00A82480">
      <w:r>
        <w:t>You may also connect by calling the following numbers or using o</w:t>
      </w:r>
      <w:r w:rsidRPr="00DD29D6">
        <w:t>ne tap mobile</w:t>
      </w:r>
      <w:r>
        <w:t>:</w:t>
      </w:r>
    </w:p>
    <w:p w14:paraId="03F539F4" w14:textId="77777777" w:rsidR="00A82480" w:rsidRPr="00DD29D6" w:rsidRDefault="00A82480" w:rsidP="00A82480">
      <w:r w:rsidRPr="00DD29D6">
        <w:t>+16465588656,,81359346517#,,,,*1022# US (New York)</w:t>
      </w:r>
    </w:p>
    <w:p w14:paraId="71BD0B52" w14:textId="77777777" w:rsidR="00A82480" w:rsidRPr="00DD29D6" w:rsidRDefault="00A82480" w:rsidP="00A82480">
      <w:r w:rsidRPr="00DD29D6">
        <w:t>+13017158592,,81359346517#,,,,*1022# US (Washington DC)</w:t>
      </w:r>
    </w:p>
    <w:p w14:paraId="7C684624" w14:textId="77777777" w:rsidR="00A82480" w:rsidRPr="00DD29D6" w:rsidRDefault="00A82480" w:rsidP="00A82480">
      <w:pPr>
        <w:pStyle w:val="BodyText"/>
        <w:spacing w:before="3"/>
        <w:rPr>
          <w:rFonts w:asciiTheme="minorHAnsi" w:hAnsiTheme="minorHAnsi"/>
          <w:sz w:val="24"/>
          <w:szCs w:val="24"/>
        </w:rPr>
      </w:pPr>
    </w:p>
    <w:p w14:paraId="4757CEEF" w14:textId="77777777" w:rsidR="00A82480" w:rsidRPr="00DD29D6" w:rsidRDefault="00A82480" w:rsidP="00A82480">
      <w:pPr>
        <w:pStyle w:val="BodyText"/>
        <w:spacing w:before="157" w:line="256" w:lineRule="auto"/>
        <w:ind w:left="118" w:right="-720"/>
        <w:rPr>
          <w:rFonts w:asciiTheme="minorHAnsi" w:hAnsiTheme="minorHAnsi"/>
          <w:sz w:val="24"/>
          <w:szCs w:val="24"/>
        </w:rPr>
      </w:pPr>
      <w:r w:rsidRPr="00DD29D6">
        <w:rPr>
          <w:rFonts w:asciiTheme="minorHAnsi" w:hAnsiTheme="minorHAnsi"/>
          <w:sz w:val="24"/>
          <w:szCs w:val="24"/>
        </w:rPr>
        <w:t>For questions regarding the virtual board meeting, please email Karen.Canales@mhsdla.org</w:t>
      </w:r>
    </w:p>
    <w:p w14:paraId="7FA6923E" w14:textId="34455EFE" w:rsidR="00DD29D6" w:rsidRPr="00DD29D6" w:rsidRDefault="00DD29D6" w:rsidP="002A2796">
      <w:pPr>
        <w:ind w:left="720" w:firstLine="720"/>
      </w:pPr>
    </w:p>
    <w:p w14:paraId="645A0386" w14:textId="6C460FEE" w:rsidR="00DD29D6" w:rsidRPr="00DD29D6" w:rsidRDefault="00DD29D6" w:rsidP="002A2796">
      <w:pPr>
        <w:ind w:left="720" w:firstLine="720"/>
      </w:pPr>
    </w:p>
    <w:p w14:paraId="56DE1F03" w14:textId="77777777" w:rsidR="00DD29D6" w:rsidRPr="00DD29D6" w:rsidRDefault="00DD29D6" w:rsidP="002A2796">
      <w:pPr>
        <w:ind w:left="720" w:firstLine="720"/>
      </w:pPr>
    </w:p>
    <w:sectPr w:rsidR="00DD29D6" w:rsidRPr="00DD29D6" w:rsidSect="00FA2F77">
      <w:headerReference w:type="even" r:id="rId11"/>
      <w:headerReference w:type="default" r:id="rId12"/>
      <w:footerReference w:type="even" r:id="rId13"/>
      <w:headerReference w:type="first" r:id="rId14"/>
      <w:footerReference w:type="first" r:id="rId15"/>
      <w:pgSz w:w="12240" w:h="15840"/>
      <w:pgMar w:top="1440" w:right="1440" w:bottom="1440" w:left="1440" w:header="20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63EFE" w14:textId="77777777" w:rsidR="00996E68" w:rsidRDefault="00996E68" w:rsidP="00A811AC">
      <w:r>
        <w:separator/>
      </w:r>
    </w:p>
  </w:endnote>
  <w:endnote w:type="continuationSeparator" w:id="0">
    <w:p w14:paraId="05CF92B6" w14:textId="77777777" w:rsidR="00996E68" w:rsidRDefault="00996E68" w:rsidP="00A8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B2C8E" w14:textId="77777777" w:rsidR="00996E68" w:rsidRDefault="00996E68">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A964" w14:textId="7E3EEB37" w:rsidR="00996E68" w:rsidRPr="00E3409A" w:rsidRDefault="00996E68" w:rsidP="00E3409A">
    <w:pPr>
      <w:pStyle w:val="Footer"/>
      <w:jc w:val="center"/>
      <w:rPr>
        <w:sz w:val="18"/>
      </w:rPr>
    </w:pPr>
    <w:r w:rsidRPr="00E3409A">
      <w:rPr>
        <w:sz w:val="18"/>
      </w:rPr>
      <w:t xml:space="preserve">3100 General DeGaulle Drive </w:t>
    </w:r>
    <w:r w:rsidRPr="00E3409A">
      <w:rPr>
        <w:b/>
        <w:color w:val="4BACC6" w:themeColor="accent5"/>
      </w:rPr>
      <w:t>·</w:t>
    </w:r>
    <w:r w:rsidRPr="00E3409A">
      <w:rPr>
        <w:sz w:val="18"/>
      </w:rPr>
      <w:t xml:space="preserve"> New Orleans, LA 70114 </w:t>
    </w:r>
    <w:r w:rsidRPr="00E3409A">
      <w:rPr>
        <w:b/>
        <w:color w:val="4BACC6" w:themeColor="accent5"/>
        <w:sz w:val="18"/>
      </w:rPr>
      <w:t>(T)</w:t>
    </w:r>
    <w:r w:rsidRPr="00E3409A">
      <w:rPr>
        <w:sz w:val="18"/>
      </w:rPr>
      <w:t xml:space="preserve"> 504.568.3130 </w:t>
    </w:r>
    <w:r w:rsidRPr="00E3409A">
      <w:rPr>
        <w:b/>
        <w:color w:val="4BACC6" w:themeColor="accent5"/>
        <w:sz w:val="18"/>
      </w:rPr>
      <w:t>(F)</w:t>
    </w:r>
    <w:r w:rsidRPr="00E3409A">
      <w:rPr>
        <w:sz w:val="18"/>
      </w:rPr>
      <w:t xml:space="preserve"> 504.568.3134 </w:t>
    </w:r>
    <w:r w:rsidRPr="00E3409A">
      <w:rPr>
        <w:b/>
        <w:color w:val="4BACC6" w:themeColor="accent5"/>
        <w:sz w:val="18"/>
      </w:rPr>
      <w:t>(w)</w:t>
    </w:r>
    <w:r w:rsidRPr="00E3409A">
      <w:rPr>
        <w:sz w:val="18"/>
      </w:rPr>
      <w:t xml:space="preserve"> mhsdl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2CC64" w14:textId="77777777" w:rsidR="00996E68" w:rsidRDefault="00996E68" w:rsidP="00A811AC">
      <w:r>
        <w:separator/>
      </w:r>
    </w:p>
  </w:footnote>
  <w:footnote w:type="continuationSeparator" w:id="0">
    <w:p w14:paraId="15C18B8F" w14:textId="77777777" w:rsidR="00996E68" w:rsidRDefault="00996E68" w:rsidP="00A8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3FEE" w14:textId="77777777" w:rsidR="00996E68" w:rsidRDefault="00996E68">
    <w:pPr>
      <w:pStyle w:val="Header"/>
    </w:pPr>
    <w:r>
      <w:ptab w:relativeTo="margin" w:alignment="center" w:leader="none"/>
    </w:r>
    <w:r>
      <w:ptab w:relativeTo="margin" w:alignment="right" w:leader="none"/>
    </w:r>
  </w:p>
  <w:p w14:paraId="0EE74CC7" w14:textId="77777777" w:rsidR="00996E68" w:rsidRDefault="00996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9E29" w14:textId="7D538901" w:rsidR="00996E68" w:rsidRDefault="00996E68" w:rsidP="00FA2F77">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C719" w14:textId="47E91DDB" w:rsidR="00996E68" w:rsidRDefault="00996E68">
    <w:pPr>
      <w:pStyle w:val="Header"/>
    </w:pPr>
    <w:r>
      <w:rPr>
        <w:noProof/>
      </w:rPr>
      <w:drawing>
        <wp:anchor distT="0" distB="0" distL="114300" distR="114300" simplePos="0" relativeHeight="251663360" behindDoc="1" locked="1" layoutInCell="1" allowOverlap="1" wp14:anchorId="552B232A" wp14:editId="4FFA658A">
          <wp:simplePos x="0" y="0"/>
          <wp:positionH relativeFrom="margin">
            <wp:posOffset>-138430</wp:posOffset>
          </wp:positionH>
          <wp:positionV relativeFrom="page">
            <wp:posOffset>180975</wp:posOffset>
          </wp:positionV>
          <wp:extent cx="1219200" cy="1257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D_lthd_final.pdf"/>
                  <pic:cNvPicPr/>
                </pic:nvPicPr>
                <pic:blipFill rotWithShape="1">
                  <a:blip r:embed="rId1">
                    <a:extLst>
                      <a:ext uri="{28A0092B-C50C-407E-A947-70E740481C1C}">
                        <a14:useLocalDpi xmlns:a14="http://schemas.microsoft.com/office/drawing/2010/main" val="0"/>
                      </a:ext>
                    </a:extLst>
                  </a:blip>
                  <a:srcRect l="7353" t="3598" r="76961" b="83902"/>
                  <a:stretch/>
                </pic:blipFill>
                <pic:spPr bwMode="auto">
                  <a:xfrm>
                    <a:off x="0" y="0"/>
                    <a:ext cx="1219200" cy="12573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6F4249"/>
    <w:multiLevelType w:val="multilevel"/>
    <w:tmpl w:val="5364B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332402"/>
    <w:multiLevelType w:val="hybridMultilevel"/>
    <w:tmpl w:val="1CCE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B9"/>
    <w:rsid w:val="00056834"/>
    <w:rsid w:val="000B5780"/>
    <w:rsid w:val="000C075D"/>
    <w:rsid w:val="000D115F"/>
    <w:rsid w:val="000D2BB9"/>
    <w:rsid w:val="000D5522"/>
    <w:rsid w:val="000E1CFE"/>
    <w:rsid w:val="001B1C5F"/>
    <w:rsid w:val="001E6D33"/>
    <w:rsid w:val="001F574E"/>
    <w:rsid w:val="00237E2F"/>
    <w:rsid w:val="002A01FB"/>
    <w:rsid w:val="002A2796"/>
    <w:rsid w:val="002B457E"/>
    <w:rsid w:val="002B7795"/>
    <w:rsid w:val="002D6BC8"/>
    <w:rsid w:val="003358EF"/>
    <w:rsid w:val="003411EB"/>
    <w:rsid w:val="003B2632"/>
    <w:rsid w:val="003B551E"/>
    <w:rsid w:val="00405AFF"/>
    <w:rsid w:val="00414952"/>
    <w:rsid w:val="004233E3"/>
    <w:rsid w:val="004302BB"/>
    <w:rsid w:val="004439AC"/>
    <w:rsid w:val="0049611B"/>
    <w:rsid w:val="004B66D9"/>
    <w:rsid w:val="004F5B6D"/>
    <w:rsid w:val="00537F80"/>
    <w:rsid w:val="00540274"/>
    <w:rsid w:val="00594BD3"/>
    <w:rsid w:val="005A6D5E"/>
    <w:rsid w:val="005E63CA"/>
    <w:rsid w:val="0061793C"/>
    <w:rsid w:val="006662C2"/>
    <w:rsid w:val="006978F8"/>
    <w:rsid w:val="006D513D"/>
    <w:rsid w:val="006F32E6"/>
    <w:rsid w:val="007354CF"/>
    <w:rsid w:val="00753E5B"/>
    <w:rsid w:val="00761223"/>
    <w:rsid w:val="007D02FE"/>
    <w:rsid w:val="007D0458"/>
    <w:rsid w:val="007D593C"/>
    <w:rsid w:val="008B7D37"/>
    <w:rsid w:val="0090777F"/>
    <w:rsid w:val="00965118"/>
    <w:rsid w:val="00996E68"/>
    <w:rsid w:val="009A59F1"/>
    <w:rsid w:val="00A441B8"/>
    <w:rsid w:val="00A811AC"/>
    <w:rsid w:val="00A82480"/>
    <w:rsid w:val="00A91334"/>
    <w:rsid w:val="00AB1518"/>
    <w:rsid w:val="00AD228F"/>
    <w:rsid w:val="00B036FA"/>
    <w:rsid w:val="00B46E4B"/>
    <w:rsid w:val="00B52054"/>
    <w:rsid w:val="00B87B50"/>
    <w:rsid w:val="00BA4416"/>
    <w:rsid w:val="00BA5940"/>
    <w:rsid w:val="00BB714B"/>
    <w:rsid w:val="00BC67FA"/>
    <w:rsid w:val="00BE1D0C"/>
    <w:rsid w:val="00BF52F9"/>
    <w:rsid w:val="00C02181"/>
    <w:rsid w:val="00C0653B"/>
    <w:rsid w:val="00C30531"/>
    <w:rsid w:val="00C7061A"/>
    <w:rsid w:val="00CB6309"/>
    <w:rsid w:val="00CE25CE"/>
    <w:rsid w:val="00DA48A8"/>
    <w:rsid w:val="00DD29D6"/>
    <w:rsid w:val="00E3409A"/>
    <w:rsid w:val="00E43FC6"/>
    <w:rsid w:val="00E801C7"/>
    <w:rsid w:val="00EA63CF"/>
    <w:rsid w:val="00EF0D2F"/>
    <w:rsid w:val="00EF602E"/>
    <w:rsid w:val="00F207FC"/>
    <w:rsid w:val="00F2545D"/>
    <w:rsid w:val="00F33EC9"/>
    <w:rsid w:val="00F36902"/>
    <w:rsid w:val="00F57B8D"/>
    <w:rsid w:val="00F81254"/>
    <w:rsid w:val="00FA2F77"/>
    <w:rsid w:val="00FE5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20B715FB"/>
  <w14:defaultImageDpi w14:val="300"/>
  <w15:docId w15:val="{4AA61E0D-2033-4DFC-81FD-DCBBA61D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BB9"/>
    <w:rPr>
      <w:rFonts w:ascii="Lucida Grande" w:hAnsi="Lucida Grande"/>
      <w:sz w:val="18"/>
      <w:szCs w:val="18"/>
    </w:rPr>
  </w:style>
  <w:style w:type="character" w:customStyle="1" w:styleId="BalloonTextChar">
    <w:name w:val="Balloon Text Char"/>
    <w:basedOn w:val="DefaultParagraphFont"/>
    <w:link w:val="BalloonText"/>
    <w:uiPriority w:val="99"/>
    <w:semiHidden/>
    <w:rsid w:val="000D2BB9"/>
    <w:rPr>
      <w:rFonts w:ascii="Lucida Grande" w:hAnsi="Lucida Grande"/>
      <w:sz w:val="18"/>
      <w:szCs w:val="18"/>
    </w:rPr>
  </w:style>
  <w:style w:type="paragraph" w:styleId="Header">
    <w:name w:val="header"/>
    <w:basedOn w:val="Normal"/>
    <w:link w:val="HeaderChar"/>
    <w:uiPriority w:val="99"/>
    <w:unhideWhenUsed/>
    <w:rsid w:val="00A811AC"/>
    <w:pPr>
      <w:tabs>
        <w:tab w:val="center" w:pos="4320"/>
        <w:tab w:val="right" w:pos="8640"/>
      </w:tabs>
    </w:pPr>
  </w:style>
  <w:style w:type="character" w:customStyle="1" w:styleId="HeaderChar">
    <w:name w:val="Header Char"/>
    <w:basedOn w:val="DefaultParagraphFont"/>
    <w:link w:val="Header"/>
    <w:uiPriority w:val="99"/>
    <w:rsid w:val="00A811AC"/>
  </w:style>
  <w:style w:type="paragraph" w:styleId="Footer">
    <w:name w:val="footer"/>
    <w:basedOn w:val="Normal"/>
    <w:link w:val="FooterChar"/>
    <w:uiPriority w:val="99"/>
    <w:unhideWhenUsed/>
    <w:rsid w:val="00A811AC"/>
    <w:pPr>
      <w:tabs>
        <w:tab w:val="center" w:pos="4320"/>
        <w:tab w:val="right" w:pos="8640"/>
      </w:tabs>
    </w:pPr>
  </w:style>
  <w:style w:type="character" w:customStyle="1" w:styleId="FooterChar">
    <w:name w:val="Footer Char"/>
    <w:basedOn w:val="DefaultParagraphFont"/>
    <w:link w:val="Footer"/>
    <w:uiPriority w:val="99"/>
    <w:rsid w:val="00A811AC"/>
  </w:style>
  <w:style w:type="paragraph" w:styleId="ListParagraph">
    <w:name w:val="List Paragraph"/>
    <w:basedOn w:val="Normal"/>
    <w:uiPriority w:val="34"/>
    <w:qFormat/>
    <w:rsid w:val="00FA2F77"/>
    <w:pPr>
      <w:spacing w:after="200" w:line="276" w:lineRule="auto"/>
      <w:ind w:left="720"/>
      <w:contextualSpacing/>
    </w:pPr>
    <w:rPr>
      <w:sz w:val="22"/>
      <w:szCs w:val="22"/>
    </w:rPr>
  </w:style>
  <w:style w:type="character" w:styleId="Hyperlink">
    <w:name w:val="Hyperlink"/>
    <w:basedOn w:val="DefaultParagraphFont"/>
    <w:uiPriority w:val="99"/>
    <w:semiHidden/>
    <w:unhideWhenUsed/>
    <w:rsid w:val="00FA2F77"/>
    <w:rPr>
      <w:color w:val="0099CC"/>
      <w:u w:val="single"/>
    </w:rPr>
  </w:style>
  <w:style w:type="paragraph" w:styleId="NoSpacing">
    <w:name w:val="No Spacing"/>
    <w:uiPriority w:val="1"/>
    <w:qFormat/>
    <w:rsid w:val="00FE5068"/>
    <w:rPr>
      <w:rFonts w:eastAsiaTheme="minorHAnsi"/>
      <w:sz w:val="22"/>
      <w:szCs w:val="22"/>
    </w:rPr>
  </w:style>
  <w:style w:type="paragraph" w:styleId="BodyText">
    <w:name w:val="Body Text"/>
    <w:basedOn w:val="Normal"/>
    <w:link w:val="BodyTextChar"/>
    <w:uiPriority w:val="1"/>
    <w:qFormat/>
    <w:rsid w:val="00DD29D6"/>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DD29D6"/>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444645">
      <w:bodyDiv w:val="1"/>
      <w:marLeft w:val="0"/>
      <w:marRight w:val="0"/>
      <w:marTop w:val="0"/>
      <w:marBottom w:val="0"/>
      <w:divBdr>
        <w:top w:val="none" w:sz="0" w:space="0" w:color="auto"/>
        <w:left w:val="none" w:sz="0" w:space="0" w:color="auto"/>
        <w:bottom w:val="none" w:sz="0" w:space="0" w:color="auto"/>
        <w:right w:val="none" w:sz="0" w:space="0" w:color="auto"/>
      </w:divBdr>
    </w:div>
    <w:div w:id="1676348136">
      <w:bodyDiv w:val="1"/>
      <w:marLeft w:val="0"/>
      <w:marRight w:val="0"/>
      <w:marTop w:val="0"/>
      <w:marBottom w:val="0"/>
      <w:divBdr>
        <w:top w:val="none" w:sz="0" w:space="0" w:color="auto"/>
        <w:left w:val="none" w:sz="0" w:space="0" w:color="auto"/>
        <w:bottom w:val="none" w:sz="0" w:space="0" w:color="auto"/>
        <w:right w:val="none" w:sz="0" w:space="0" w:color="auto"/>
      </w:divBdr>
      <w:divsChild>
        <w:div w:id="1209028836">
          <w:marLeft w:val="0"/>
          <w:marRight w:val="0"/>
          <w:marTop w:val="0"/>
          <w:marBottom w:val="0"/>
          <w:divBdr>
            <w:top w:val="none" w:sz="0" w:space="0" w:color="auto"/>
            <w:left w:val="none" w:sz="0" w:space="0" w:color="auto"/>
            <w:bottom w:val="none" w:sz="0" w:space="0" w:color="auto"/>
            <w:right w:val="none" w:sz="0" w:space="0" w:color="auto"/>
          </w:divBdr>
          <w:divsChild>
            <w:div w:id="715619819">
              <w:marLeft w:val="0"/>
              <w:marRight w:val="0"/>
              <w:marTop w:val="0"/>
              <w:marBottom w:val="0"/>
              <w:divBdr>
                <w:top w:val="none" w:sz="0" w:space="0" w:color="auto"/>
                <w:left w:val="none" w:sz="0" w:space="0" w:color="auto"/>
                <w:bottom w:val="none" w:sz="0" w:space="0" w:color="auto"/>
                <w:right w:val="none" w:sz="0" w:space="0" w:color="auto"/>
              </w:divBdr>
              <w:divsChild>
                <w:div w:id="732000498">
                  <w:marLeft w:val="345"/>
                  <w:marRight w:val="0"/>
                  <w:marTop w:val="0"/>
                  <w:marBottom w:val="0"/>
                  <w:divBdr>
                    <w:top w:val="none" w:sz="0" w:space="0" w:color="auto"/>
                    <w:left w:val="none" w:sz="0" w:space="0" w:color="auto"/>
                    <w:bottom w:val="none" w:sz="0" w:space="0" w:color="auto"/>
                    <w:right w:val="none" w:sz="0" w:space="0" w:color="auto"/>
                  </w:divBdr>
                  <w:divsChild>
                    <w:div w:id="2004695585">
                      <w:marLeft w:val="0"/>
                      <w:marRight w:val="0"/>
                      <w:marTop w:val="0"/>
                      <w:marBottom w:val="0"/>
                      <w:divBdr>
                        <w:top w:val="none" w:sz="0" w:space="0" w:color="auto"/>
                        <w:left w:val="none" w:sz="0" w:space="0" w:color="auto"/>
                        <w:bottom w:val="none" w:sz="0" w:space="0" w:color="auto"/>
                        <w:right w:val="none" w:sz="0" w:space="0" w:color="auto"/>
                      </w:divBdr>
                      <w:divsChild>
                        <w:div w:id="5285721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80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s06web.zoom.us/j/81359346517?pwd=U2x6OFZoVFRwbnJIOFNyckRvUWRodz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E053-3AC0-4EEC-A321-0DF33E6F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tropolitian Health District, L.A.</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ponte</dc:creator>
  <cp:lastModifiedBy>Karen Canales</cp:lastModifiedBy>
  <cp:revision>6</cp:revision>
  <cp:lastPrinted>2021-07-09T15:33:00Z</cp:lastPrinted>
  <dcterms:created xsi:type="dcterms:W3CDTF">2021-10-18T18:49:00Z</dcterms:created>
  <dcterms:modified xsi:type="dcterms:W3CDTF">2021-10-20T16:22:00Z</dcterms:modified>
</cp:coreProperties>
</file>